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"/>
        <w:tblW w:w="9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0"/>
        <w:gridCol w:w="7740"/>
      </w:tblGrid>
      <w:tr w:rsidR="000F79C9" w:rsidTr="000F79C9">
        <w:tc>
          <w:tcPr>
            <w:tcW w:w="1630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79C9" w:rsidRDefault="000F79C9" w:rsidP="00310B0E">
            <w:pPr>
              <w:widowControl w:val="0"/>
              <w:spacing w:line="240" w:lineRule="auto"/>
            </w:pPr>
            <w:r>
              <w:rPr>
                <w:b/>
              </w:rPr>
              <w:t>Grade Level:</w:t>
            </w:r>
          </w:p>
        </w:tc>
        <w:tc>
          <w:tcPr>
            <w:tcW w:w="7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79C9" w:rsidRDefault="000F79C9" w:rsidP="00646AD1">
            <w:pPr>
              <w:widowControl w:val="0"/>
              <w:spacing w:line="240" w:lineRule="auto"/>
            </w:pPr>
            <w:r>
              <w:t xml:space="preserve"> 4</w:t>
            </w:r>
            <w:bookmarkStart w:id="0" w:name="_GoBack"/>
            <w:bookmarkEnd w:id="0"/>
          </w:p>
        </w:tc>
      </w:tr>
      <w:tr w:rsidR="000F79C9" w:rsidTr="000F79C9">
        <w:tc>
          <w:tcPr>
            <w:tcW w:w="1630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79C9" w:rsidRDefault="000F79C9" w:rsidP="00310B0E">
            <w:pPr>
              <w:widowControl w:val="0"/>
              <w:spacing w:line="240" w:lineRule="auto"/>
            </w:pPr>
            <w:r>
              <w:rPr>
                <w:b/>
              </w:rPr>
              <w:t>Subject:</w:t>
            </w:r>
          </w:p>
        </w:tc>
        <w:tc>
          <w:tcPr>
            <w:tcW w:w="7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79C9" w:rsidRDefault="000F79C9" w:rsidP="00310B0E">
            <w:pPr>
              <w:widowControl w:val="0"/>
              <w:spacing w:line="240" w:lineRule="auto"/>
            </w:pPr>
            <w:r>
              <w:t>History</w:t>
            </w:r>
          </w:p>
        </w:tc>
      </w:tr>
      <w:tr w:rsidR="000F79C9" w:rsidTr="00646AD1">
        <w:tc>
          <w:tcPr>
            <w:tcW w:w="1630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79C9" w:rsidRDefault="000F79C9" w:rsidP="00310B0E">
            <w:pPr>
              <w:widowControl w:val="0"/>
              <w:spacing w:line="240" w:lineRule="auto"/>
            </w:pPr>
            <w:r>
              <w:rPr>
                <w:b/>
              </w:rPr>
              <w:t>K-12 Anchor Standard:</w:t>
            </w:r>
          </w:p>
        </w:tc>
        <w:tc>
          <w:tcPr>
            <w:tcW w:w="77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F79C9" w:rsidRPr="00E66D11" w:rsidRDefault="000F79C9" w:rsidP="00646AD1">
            <w:pPr>
              <w:widowControl w:val="0"/>
              <w:spacing w:line="240" w:lineRule="auto"/>
            </w:pPr>
            <w:r w:rsidRPr="00E66D11">
              <w:t>H.5 Students will develop historical research skills.</w:t>
            </w:r>
          </w:p>
        </w:tc>
      </w:tr>
    </w:tbl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0"/>
        <w:gridCol w:w="7730"/>
      </w:tblGrid>
      <w:tr w:rsidR="000F79C9" w:rsidTr="000F79C9">
        <w:tc>
          <w:tcPr>
            <w:tcW w:w="1630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79C9" w:rsidRDefault="000F79C9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Grade-Level Standards:</w:t>
            </w:r>
          </w:p>
        </w:tc>
        <w:tc>
          <w:tcPr>
            <w:tcW w:w="7730" w:type="dxa"/>
            <w:shd w:val="clear" w:color="auto" w:fill="auto"/>
            <w:vAlign w:val="center"/>
          </w:tcPr>
          <w:p w:rsidR="000F79C9" w:rsidRPr="00E66D11" w:rsidRDefault="00D178F9" w:rsidP="000F79C9">
            <w:pPr>
              <w:widowControl w:val="0"/>
              <w:spacing w:line="240" w:lineRule="auto"/>
              <w:rPr>
                <w:b/>
              </w:rPr>
            </w:pPr>
            <w:r w:rsidRPr="00E66D11">
              <w:rPr>
                <w:b/>
              </w:rPr>
              <w:t>4. H.5.2</w:t>
            </w:r>
            <w:r w:rsidR="000F79C9" w:rsidRPr="00E66D11">
              <w:rPr>
                <w:b/>
              </w:rPr>
              <w:t xml:space="preserve"> Use evidence to develop a claim about the past.</w:t>
            </w:r>
          </w:p>
        </w:tc>
      </w:tr>
    </w:tbl>
    <w:p w:rsidR="000066AB" w:rsidRDefault="000066AB"/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0066AB" w:rsidTr="000F79C9">
        <w:tc>
          <w:tcPr>
            <w:tcW w:w="9360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66AB" w:rsidRDefault="000F79C9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Student Friendly Language:</w:t>
            </w:r>
          </w:p>
        </w:tc>
      </w:tr>
      <w:tr w:rsidR="000066AB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66AB" w:rsidRDefault="000F79C9">
            <w:pPr>
              <w:widowControl w:val="0"/>
              <w:spacing w:line="240" w:lineRule="auto"/>
            </w:pPr>
            <w:r>
              <w:t>I can use evidence to form an idea about the past.</w:t>
            </w:r>
          </w:p>
        </w:tc>
      </w:tr>
    </w:tbl>
    <w:p w:rsidR="000066AB" w:rsidRDefault="000066AB"/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0066AB" w:rsidTr="000F79C9">
        <w:tc>
          <w:tcPr>
            <w:tcW w:w="3120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66AB" w:rsidRDefault="000F79C9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Know</w:t>
            </w:r>
          </w:p>
          <w:p w:rsidR="000066AB" w:rsidRDefault="000F79C9">
            <w:pPr>
              <w:widowControl w:val="0"/>
              <w:spacing w:line="240" w:lineRule="auto"/>
              <w:jc w:val="center"/>
            </w:pPr>
            <w:r>
              <w:t>(Factual)</w:t>
            </w:r>
          </w:p>
        </w:tc>
        <w:tc>
          <w:tcPr>
            <w:tcW w:w="3120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66AB" w:rsidRDefault="000F79C9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Understand</w:t>
            </w:r>
          </w:p>
          <w:p w:rsidR="000066AB" w:rsidRDefault="000F79C9">
            <w:pPr>
              <w:widowControl w:val="0"/>
              <w:spacing w:line="240" w:lineRule="auto"/>
              <w:jc w:val="center"/>
            </w:pPr>
            <w:r>
              <w:t>(Conceptual)</w:t>
            </w:r>
          </w:p>
          <w:p w:rsidR="000066AB" w:rsidRDefault="000F79C9">
            <w:pPr>
              <w:widowControl w:val="0"/>
              <w:spacing w:line="240" w:lineRule="auto"/>
              <w:jc w:val="center"/>
            </w:pPr>
            <w:r>
              <w:t>The students will understand that:</w:t>
            </w:r>
          </w:p>
        </w:tc>
        <w:tc>
          <w:tcPr>
            <w:tcW w:w="3120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66AB" w:rsidRDefault="000F79C9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Do</w:t>
            </w:r>
          </w:p>
          <w:p w:rsidR="000066AB" w:rsidRDefault="000F79C9">
            <w:pPr>
              <w:widowControl w:val="0"/>
              <w:spacing w:line="240" w:lineRule="auto"/>
              <w:jc w:val="center"/>
            </w:pPr>
            <w:r>
              <w:t>(Procedural, Application, Extended Thinking)</w:t>
            </w:r>
          </w:p>
        </w:tc>
      </w:tr>
      <w:tr w:rsidR="000066AB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66AB" w:rsidRDefault="000F79C9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</w:pPr>
            <w:r>
              <w:t>artifacts that provide evidence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66AB" w:rsidRDefault="000F79C9">
            <w:pPr>
              <w:widowControl w:val="0"/>
              <w:spacing w:line="240" w:lineRule="auto"/>
            </w:pPr>
            <w:r>
              <w:t>Information can be used to form claims about the past.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66AB" w:rsidRDefault="000F79C9">
            <w:pPr>
              <w:widowControl w:val="0"/>
              <w:spacing w:line="240" w:lineRule="auto"/>
            </w:pPr>
            <w:r>
              <w:t xml:space="preserve">Write and present a claim statement using evidence from researching an event or time in SD History. </w:t>
            </w:r>
          </w:p>
        </w:tc>
      </w:tr>
    </w:tbl>
    <w:p w:rsidR="000066AB" w:rsidRDefault="000066AB"/>
    <w:tbl>
      <w:tblPr>
        <w:tblStyle w:val="a3"/>
        <w:tblW w:w="9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  <w:gridCol w:w="10"/>
      </w:tblGrid>
      <w:tr w:rsidR="000066AB" w:rsidTr="000F79C9">
        <w:trPr>
          <w:gridAfter w:val="1"/>
          <w:wAfter w:w="10" w:type="dxa"/>
          <w:trHeight w:val="420"/>
        </w:trPr>
        <w:tc>
          <w:tcPr>
            <w:tcW w:w="9360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66AB" w:rsidRDefault="000F79C9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C3 Framework Relevant Skills and Applications:</w:t>
            </w:r>
          </w:p>
        </w:tc>
      </w:tr>
      <w:tr w:rsidR="000F79C9" w:rsidTr="000F79C9">
        <w:tc>
          <w:tcPr>
            <w:tcW w:w="937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79C9" w:rsidRPr="000F79C9" w:rsidRDefault="000F79C9">
            <w:pPr>
              <w:widowControl w:val="0"/>
              <w:spacing w:line="240" w:lineRule="auto"/>
              <w:rPr>
                <w:u w:val="single"/>
              </w:rPr>
            </w:pPr>
            <w:r w:rsidRPr="000F79C9">
              <w:rPr>
                <w:b/>
                <w:u w:val="single"/>
              </w:rPr>
              <w:t>Communicating conclusions:</w:t>
            </w:r>
          </w:p>
          <w:p w:rsidR="000F79C9" w:rsidRDefault="000F79C9" w:rsidP="000F79C9">
            <w:pPr>
              <w:widowControl w:val="0"/>
              <w:spacing w:line="240" w:lineRule="auto"/>
            </w:pPr>
            <w:r w:rsidRPr="000F79C9">
              <w:rPr>
                <w:b/>
              </w:rPr>
              <w:t>D4.1.3-5</w:t>
            </w:r>
            <w:r w:rsidRPr="000F79C9">
              <w:t xml:space="preserve">. Construct arguments using claims and evidence from multiple </w:t>
            </w:r>
            <w:r w:rsidRPr="000F79C9">
              <w:rPr>
                <w:shd w:val="clear" w:color="auto" w:fill="FFFFFF" w:themeFill="background1"/>
              </w:rPr>
              <w:t>sources.</w:t>
            </w:r>
          </w:p>
          <w:p w:rsidR="000F79C9" w:rsidRDefault="000F79C9">
            <w:pPr>
              <w:widowControl w:val="0"/>
              <w:spacing w:line="240" w:lineRule="auto"/>
            </w:pPr>
          </w:p>
        </w:tc>
      </w:tr>
    </w:tbl>
    <w:p w:rsidR="000066AB" w:rsidRDefault="000066AB"/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0"/>
        <w:gridCol w:w="7190"/>
      </w:tblGrid>
      <w:tr w:rsidR="000066AB" w:rsidTr="000F79C9">
        <w:trPr>
          <w:trHeight w:val="420"/>
        </w:trPr>
        <w:tc>
          <w:tcPr>
            <w:tcW w:w="9360" w:type="dxa"/>
            <w:gridSpan w:val="2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66AB" w:rsidRDefault="000F79C9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Oceti Sakowin Essential Understandings:</w:t>
            </w:r>
          </w:p>
        </w:tc>
      </w:tr>
      <w:tr w:rsidR="000066AB" w:rsidTr="000F79C9">
        <w:tc>
          <w:tcPr>
            <w:tcW w:w="2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66AB" w:rsidRDefault="000F79C9">
            <w:pPr>
              <w:widowControl w:val="0"/>
              <w:spacing w:line="240" w:lineRule="auto"/>
            </w:pPr>
            <w:r>
              <w:rPr>
                <w:b/>
              </w:rPr>
              <w:t>Essential Understanding:</w:t>
            </w:r>
          </w:p>
        </w:tc>
        <w:tc>
          <w:tcPr>
            <w:tcW w:w="71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66AB" w:rsidRDefault="000F79C9">
            <w:pPr>
              <w:widowControl w:val="0"/>
              <w:spacing w:line="240" w:lineRule="auto"/>
            </w:pPr>
            <w:r>
              <w:rPr>
                <w:b/>
              </w:rPr>
              <w:t>Descriptive connection between SS and OSEU:</w:t>
            </w:r>
          </w:p>
        </w:tc>
      </w:tr>
      <w:tr w:rsidR="000066AB" w:rsidTr="000F79C9">
        <w:tc>
          <w:tcPr>
            <w:tcW w:w="21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066AB" w:rsidRDefault="00E66D11" w:rsidP="000F79C9">
            <w:pPr>
              <w:widowControl w:val="0"/>
              <w:spacing w:line="240" w:lineRule="auto"/>
              <w:jc w:val="center"/>
            </w:pPr>
            <w:hyperlink r:id="rId9">
              <w:r w:rsidR="000F79C9">
                <w:rPr>
                  <w:color w:val="1155CC"/>
                  <w:u w:val="single"/>
                </w:rPr>
                <w:t>OSEU 5</w:t>
              </w:r>
            </w:hyperlink>
          </w:p>
        </w:tc>
        <w:tc>
          <w:tcPr>
            <w:tcW w:w="71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66AB" w:rsidRDefault="000F79C9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</w:pPr>
            <w:r>
              <w:t>The Oceti Sakowin members share oral tradition and written accounts that provide perspectives in various sources.</w:t>
            </w:r>
          </w:p>
        </w:tc>
      </w:tr>
    </w:tbl>
    <w:p w:rsidR="000066AB" w:rsidRDefault="000066AB"/>
    <w:sectPr w:rsidR="000066AB">
      <w:head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7E2" w:rsidRDefault="006F17E2" w:rsidP="006F17E2">
      <w:pPr>
        <w:spacing w:line="240" w:lineRule="auto"/>
      </w:pPr>
      <w:r>
        <w:separator/>
      </w:r>
    </w:p>
  </w:endnote>
  <w:endnote w:type="continuationSeparator" w:id="0">
    <w:p w:rsidR="006F17E2" w:rsidRDefault="006F17E2" w:rsidP="006F17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7E2" w:rsidRDefault="006F17E2" w:rsidP="006F17E2">
      <w:pPr>
        <w:spacing w:line="240" w:lineRule="auto"/>
      </w:pPr>
      <w:r>
        <w:separator/>
      </w:r>
    </w:p>
  </w:footnote>
  <w:footnote w:type="continuationSeparator" w:id="0">
    <w:p w:rsidR="006F17E2" w:rsidRDefault="006F17E2" w:rsidP="006F17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7E2" w:rsidRDefault="006F17E2" w:rsidP="006F17E2">
    <w:pPr>
      <w:jc w:val="center"/>
    </w:pPr>
    <w:r>
      <w:rPr>
        <w:b/>
        <w:sz w:val="24"/>
        <w:szCs w:val="24"/>
      </w:rPr>
      <w:t>SD Social Studies State Standards Disaggregated Template</w:t>
    </w:r>
  </w:p>
  <w:p w:rsidR="006F17E2" w:rsidRDefault="006F17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46D1C"/>
    <w:multiLevelType w:val="multilevel"/>
    <w:tmpl w:val="5008BB9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619C76E1"/>
    <w:multiLevelType w:val="multilevel"/>
    <w:tmpl w:val="AD6214A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066AB"/>
    <w:rsid w:val="000066AB"/>
    <w:rsid w:val="000C723A"/>
    <w:rsid w:val="000F79C9"/>
    <w:rsid w:val="00646AD1"/>
    <w:rsid w:val="006F17E2"/>
    <w:rsid w:val="00D178F9"/>
    <w:rsid w:val="00E6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6F17E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7E2"/>
  </w:style>
  <w:style w:type="paragraph" w:styleId="Footer">
    <w:name w:val="footer"/>
    <w:basedOn w:val="Normal"/>
    <w:link w:val="FooterChar"/>
    <w:uiPriority w:val="99"/>
    <w:unhideWhenUsed/>
    <w:rsid w:val="006F17E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7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6F17E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7E2"/>
  </w:style>
  <w:style w:type="paragraph" w:styleId="Footer">
    <w:name w:val="footer"/>
    <w:basedOn w:val="Normal"/>
    <w:link w:val="FooterChar"/>
    <w:uiPriority w:val="99"/>
    <w:unhideWhenUsed/>
    <w:rsid w:val="006F17E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4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olakotaproject.org/oseu-fiv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9EA72-3248-45CB-B4F3-12DCE477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ckerson, Sherry</cp:lastModifiedBy>
  <cp:revision>6</cp:revision>
  <dcterms:created xsi:type="dcterms:W3CDTF">2015-09-22T13:54:00Z</dcterms:created>
  <dcterms:modified xsi:type="dcterms:W3CDTF">2015-10-06T14:41:00Z</dcterms:modified>
</cp:coreProperties>
</file>